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B7D" w:rsidRPr="00AB5946" w:rsidRDefault="003F1D81" w:rsidP="0089706D">
      <w:pPr>
        <w:jc w:val="center"/>
        <w:rPr>
          <w:b/>
          <w:color w:val="66FFCC"/>
          <w:sz w:val="72"/>
          <w:szCs w:val="72"/>
          <w:u w:val="single" w:color="0070C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66FFCC"/>
          <w:sz w:val="72"/>
          <w:szCs w:val="72"/>
          <w:u w:val="single" w:color="0070C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Τα Αλλαντικά του Αγρού</w:t>
      </w:r>
    </w:p>
    <w:p w:rsidR="00992FE1" w:rsidRPr="00AB5946" w:rsidRDefault="004313FB" w:rsidP="00992FE1">
      <w:pPr>
        <w:jc w:val="center"/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36237D5" wp14:editId="1A04D62D">
            <wp:simplePos x="0" y="0"/>
            <wp:positionH relativeFrom="margin">
              <wp:align>left</wp:align>
            </wp:positionH>
            <wp:positionV relativeFrom="paragraph">
              <wp:posOffset>3030687</wp:posOffset>
            </wp:positionV>
            <wp:extent cx="2435639" cy="1828800"/>
            <wp:effectExtent l="0" t="0" r="3175" b="0"/>
            <wp:wrapThrough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hrough>
            <wp:docPr id="2" name="Picture 2" descr="Αποτέλεσμα εικόνας για αλλαντικα καυκαλ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Αποτέλεσμα εικόνας για αλλαντικα καυκαλια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3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λλαντικά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1D81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γρού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ίναι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ύτερ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λλαντικά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Bernard MT Condensed" w:hAnsi="Bernard MT Condensed" w:cs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υ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</w:t>
      </w:r>
      <w:r w:rsidR="002D3700" w:rsidRPr="00AB5946">
        <w:rPr>
          <w:rFonts w:ascii="Bernard MT Condensed" w:hAnsi="Bernard MT Condensed" w:cs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ρεί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ρει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νείς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ε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λόκληρο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ον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όσμο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F1D81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Φ</w:t>
      </w:r>
      <w:bookmarkStart w:id="0" w:name="_GoBack"/>
      <w:bookmarkEnd w:id="0"/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ιάχνονται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χωρίς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ντηρητικά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οκιμάσεις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ψάχνεις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Bernard MT Condensed" w:hAnsi="Bernard MT Condensed" w:cs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τού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τί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</w:t>
      </w:r>
      <w:r w:rsidR="002D3700" w:rsidRPr="00AB5946">
        <w:rPr>
          <w:rFonts w:ascii="Bernard MT Condensed" w:hAnsi="Bernard MT Condensed" w:cs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ρούν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α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ου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οίξουν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ην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3700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όρεξη</w:t>
      </w:r>
      <w:r w:rsidR="002D3700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FE1" w:rsidRPr="00AB5946">
        <w:rPr>
          <w:rFonts w:ascii="Cambria" w:hAnsi="Cambria" w:cs="Cambria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ου</w:t>
      </w:r>
      <w:r w:rsidR="00992FE1" w:rsidRPr="00AB5946">
        <w:rPr>
          <w:rFonts w:ascii="Bernard MT Condensed" w:hAnsi="Bernard MT Condensed"/>
          <w:b/>
          <w:color w:val="00FF99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92FE1" w:rsidRPr="00AB5946">
        <w:rPr>
          <w:rFonts w:ascii="Cambria" w:hAnsi="Cambria" w:cs="Cambria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οκίμασε</w:t>
      </w:r>
      <w:r w:rsidR="00992FE1" w:rsidRPr="00AB5946">
        <w:rPr>
          <w:rFonts w:ascii="Bernard MT Condensed" w:hAnsi="Bernard MT Condensed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FE1" w:rsidRPr="00AB5946">
        <w:rPr>
          <w:rFonts w:ascii="Cambria" w:hAnsi="Cambria" w:cs="Cambria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</w:t>
      </w:r>
      <w:r w:rsidR="00992FE1" w:rsidRPr="00AB5946">
        <w:rPr>
          <w:rFonts w:ascii="Bernard MT Condensed" w:hAnsi="Bernard MT Condensed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FE1" w:rsidRPr="00AB5946">
        <w:rPr>
          <w:rFonts w:ascii="Cambria" w:hAnsi="Cambria" w:cs="Cambria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ι</w:t>
      </w:r>
      <w:r w:rsidR="00992FE1" w:rsidRPr="00AB5946">
        <w:rPr>
          <w:rFonts w:ascii="Bernard MT Condensed" w:hAnsi="Bernard MT Condensed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FE1" w:rsidRPr="00AB5946">
        <w:rPr>
          <w:rFonts w:ascii="Cambria" w:hAnsi="Cambria" w:cs="Cambria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α</w:t>
      </w:r>
      <w:r w:rsidR="00992FE1" w:rsidRPr="00AB5946">
        <w:rPr>
          <w:rFonts w:ascii="Bernard MT Condensed" w:hAnsi="Bernard MT Condensed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FE1" w:rsidRPr="00AB5946">
        <w:rPr>
          <w:rFonts w:ascii="Cambria" w:hAnsi="Cambria" w:cs="Cambria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</w:t>
      </w:r>
      <w:r w:rsidR="00992FE1" w:rsidRPr="00AB5946">
        <w:rPr>
          <w:rFonts w:ascii="Bernard MT Condensed" w:hAnsi="Bernard MT Condensed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FE1" w:rsidRPr="00AB5946">
        <w:rPr>
          <w:rFonts w:ascii="Cambria" w:hAnsi="Cambria" w:cs="Cambria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υμηθείς</w:t>
      </w:r>
      <w:r w:rsidR="00992FE1" w:rsidRPr="00AB5946">
        <w:rPr>
          <w:rFonts w:ascii="Bernard MT Condensed" w:hAnsi="Bernard MT Condensed"/>
          <w:b/>
          <w:color w:val="00FF99"/>
          <w:sz w:val="44"/>
          <w:szCs w:val="44"/>
          <w:u w:val="single" w:color="00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!!</w:t>
      </w:r>
    </w:p>
    <w:p w:rsidR="004313FB" w:rsidRDefault="004313FB" w:rsidP="00992FE1">
      <w:pPr>
        <w:rPr>
          <w:rFonts w:ascii="Bernard MT Condensed" w:hAnsi="Bernard MT Condensed"/>
          <w:color w:val="00FF99"/>
          <w:sz w:val="44"/>
          <w:szCs w:val="4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3840FF33" wp14:editId="308B0E69">
            <wp:simplePos x="0" y="0"/>
            <wp:positionH relativeFrom="margin">
              <wp:posOffset>2767330</wp:posOffset>
            </wp:positionH>
            <wp:positionV relativeFrom="paragraph">
              <wp:posOffset>117475</wp:posOffset>
            </wp:positionV>
            <wp:extent cx="2503805" cy="1879600"/>
            <wp:effectExtent l="0" t="0" r="0" b="6350"/>
            <wp:wrapThrough wrapText="bothSides">
              <wp:wrapPolygon edited="0">
                <wp:start x="0" y="0"/>
                <wp:lineTo x="0" y="21454"/>
                <wp:lineTo x="21364" y="21454"/>
                <wp:lineTo x="21364" y="0"/>
                <wp:lineTo x="0" y="0"/>
              </wp:wrapPolygon>
            </wp:wrapThrough>
            <wp:docPr id="4" name="Picture 4" descr="Αποτέλεσμα εικόνας για αλλαντικα καυκαλι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Αποτέλεσμα εικόνας για αλλαντικα καυκαλι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0D8F" w:rsidRDefault="00FE0D8F" w:rsidP="004313FB">
      <w:pPr>
        <w:tabs>
          <w:tab w:val="left" w:pos="1209"/>
        </w:tabs>
        <w:jc w:val="center"/>
        <w:rPr>
          <w:rFonts w:ascii="Cambria" w:hAnsi="Cambria"/>
          <w:sz w:val="44"/>
          <w:szCs w:val="4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F65D6" wp14:editId="122282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0D8F" w:rsidRPr="00FE0D8F" w:rsidRDefault="00FE0D8F" w:rsidP="00FE0D8F">
                            <w:pPr>
                              <w:tabs>
                                <w:tab w:val="left" w:pos="1209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EF65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" filled="f" stroked="f">
                <v:textbox style="mso-fit-shape-to-text:t">
                  <w:txbxContent>
                    <w:p w:rsidR="00FE0D8F" w:rsidRPr="00FE0D8F" w:rsidRDefault="00FE0D8F" w:rsidP="00FE0D8F">
                      <w:pPr>
                        <w:tabs>
                          <w:tab w:val="left" w:pos="1209"/>
                        </w:tabs>
                        <w:jc w:val="center"/>
                        <w:rPr>
                          <w:rFonts w:ascii="Cambria" w:hAnsi="Cambria"/>
                          <w:b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0D8F" w:rsidRDefault="00FE0D8F" w:rsidP="00FE0D8F">
      <w:pPr>
        <w:jc w:val="center"/>
        <w:rPr>
          <w:rFonts w:ascii="Cambria" w:hAnsi="Cambria"/>
          <w:sz w:val="44"/>
          <w:szCs w:val="44"/>
        </w:rPr>
      </w:pPr>
      <w:r w:rsidRPr="00FE0D8F">
        <w:rPr>
          <w:rFonts w:ascii="Cambria" w:hAnsi="Cambria"/>
          <w:b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tint w14:val="90000"/>
                    <w14:satMod w14:val="120000"/>
                  </w14:schemeClr>
                </w14:gs>
                <w14:gs w14:pos="25000">
                  <w14:schemeClr w14:val="accent6">
                    <w14:tint w14:val="93000"/>
                    <w14:satMod w14:val="120000"/>
                  </w14:schemeClr>
                </w14:gs>
                <w14:gs w14:pos="50000">
                  <w14:schemeClr w14:val="accent6">
                    <w14:shade w14:val="89000"/>
                    <w14:satMod w14:val="110000"/>
                  </w14:schemeClr>
                </w14:gs>
                <w14:gs w14:pos="75000">
                  <w14:schemeClr w14:val="accent6">
                    <w14:tint w14:val="93000"/>
                    <w14:satMod w14:val="120000"/>
                  </w14:schemeClr>
                </w14:gs>
                <w14:gs w14:pos="100000">
                  <w14:schemeClr w14:val="accent6">
                    <w14:tint w14:val="90000"/>
                    <w14:satMod w14:val="120000"/>
                  </w14:schemeClr>
                </w14:gs>
              </w14:gsLst>
              <w14:lin w14:ang="5400000" w14:scaled="0"/>
            </w14:gradFill>
          </w14:textFill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Τα αλλαντικά που λαχταρούνε όλοι !!!</w:t>
      </w:r>
    </w:p>
    <w:p w:rsidR="00FE0D8F" w:rsidRPr="005E0B39" w:rsidRDefault="00FE0D8F" w:rsidP="00FE0D8F">
      <w:pPr>
        <w:jc w:val="center"/>
        <w:rPr>
          <w:rFonts w:ascii="Cambria" w:hAnsi="Cambria"/>
          <w:sz w:val="40"/>
          <w:szCs w:val="40"/>
          <w:highlight w:val="cyan"/>
        </w:rPr>
      </w:pPr>
      <w:r w:rsidRPr="005E0B39">
        <w:rPr>
          <w:rFonts w:ascii="Cambria" w:hAnsi="Cambria"/>
          <w:sz w:val="40"/>
          <w:szCs w:val="40"/>
          <w:highlight w:val="cyan"/>
        </w:rPr>
        <w:t>Εργασία από:</w:t>
      </w:r>
    </w:p>
    <w:p w:rsidR="00FE0D8F" w:rsidRPr="005E0B39" w:rsidRDefault="00FE0D8F" w:rsidP="00FE0D8F">
      <w:pPr>
        <w:jc w:val="center"/>
        <w:rPr>
          <w:rFonts w:ascii="Cambria" w:hAnsi="Cambria"/>
          <w:sz w:val="40"/>
          <w:szCs w:val="40"/>
        </w:rPr>
      </w:pPr>
      <w:r w:rsidRPr="005E0B39">
        <w:rPr>
          <w:rFonts w:ascii="Cambria" w:hAnsi="Cambria"/>
          <w:sz w:val="40"/>
          <w:szCs w:val="40"/>
          <w:highlight w:val="cyan"/>
        </w:rPr>
        <w:t xml:space="preserve">Μαρία Παναγιώτου &amp; </w:t>
      </w:r>
      <w:proofErr w:type="spellStart"/>
      <w:r w:rsidRPr="005E0B39">
        <w:rPr>
          <w:rFonts w:ascii="Cambria" w:hAnsi="Cambria"/>
          <w:sz w:val="40"/>
          <w:szCs w:val="40"/>
          <w:highlight w:val="cyan"/>
        </w:rPr>
        <w:t>Ρ</w:t>
      </w:r>
      <w:r w:rsidR="005E0B39" w:rsidRPr="005E0B39">
        <w:rPr>
          <w:rFonts w:ascii="Cambria" w:hAnsi="Cambria"/>
          <w:sz w:val="40"/>
          <w:szCs w:val="40"/>
          <w:highlight w:val="cyan"/>
        </w:rPr>
        <w:t>αφαέλλα</w:t>
      </w:r>
      <w:proofErr w:type="spellEnd"/>
      <w:r w:rsidR="005E0B39" w:rsidRPr="005E0B39">
        <w:rPr>
          <w:rFonts w:ascii="Cambria" w:hAnsi="Cambria"/>
          <w:sz w:val="40"/>
          <w:szCs w:val="40"/>
          <w:highlight w:val="cyan"/>
        </w:rPr>
        <w:t xml:space="preserve"> </w:t>
      </w:r>
      <w:proofErr w:type="spellStart"/>
      <w:r w:rsidR="005E0B39" w:rsidRPr="005E0B39">
        <w:rPr>
          <w:rFonts w:ascii="Cambria" w:hAnsi="Cambria"/>
          <w:sz w:val="40"/>
          <w:szCs w:val="40"/>
          <w:highlight w:val="cyan"/>
        </w:rPr>
        <w:t>Περικλέους</w:t>
      </w:r>
      <w:proofErr w:type="spellEnd"/>
    </w:p>
    <w:p w:rsidR="00FE0D8F" w:rsidRPr="00FE0D8F" w:rsidRDefault="00FE0D8F" w:rsidP="005E0B39">
      <w:pPr>
        <w:rPr>
          <w:rFonts w:ascii="Cambria" w:hAnsi="Cambria"/>
          <w:sz w:val="44"/>
          <w:szCs w:val="44"/>
        </w:rPr>
      </w:pPr>
    </w:p>
    <w:sectPr w:rsidR="00FE0D8F" w:rsidRPr="00FE0D8F" w:rsidSect="00FE0D8F">
      <w:pgSz w:w="11906" w:h="16838"/>
      <w:pgMar w:top="1440" w:right="1800" w:bottom="1440" w:left="1800" w:header="708" w:footer="708" w:gutter="0"/>
      <w:pgBorders w:offsetFrom="page">
        <w:top w:val="double" w:sz="4" w:space="24" w:color="BF8F00" w:themeColor="accent4" w:themeShade="BF"/>
        <w:left w:val="double" w:sz="4" w:space="24" w:color="BF8F00" w:themeColor="accent4" w:themeShade="BF"/>
        <w:bottom w:val="double" w:sz="4" w:space="24" w:color="BF8F00" w:themeColor="accent4" w:themeShade="BF"/>
        <w:right w:val="double" w:sz="4" w:space="24" w:color="BF8F00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06D"/>
    <w:rsid w:val="002D3700"/>
    <w:rsid w:val="003F1D81"/>
    <w:rsid w:val="004313FB"/>
    <w:rsid w:val="005E0B39"/>
    <w:rsid w:val="0089706D"/>
    <w:rsid w:val="00992FE1"/>
    <w:rsid w:val="00A05B7D"/>
    <w:rsid w:val="00AB5946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37F405-420A-4788-A008-F57702690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F7B92-CB65-401C-B926-A9E7E6B5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4</cp:revision>
  <dcterms:created xsi:type="dcterms:W3CDTF">2016-11-18T07:03:00Z</dcterms:created>
  <dcterms:modified xsi:type="dcterms:W3CDTF">2016-11-24T20:34:00Z</dcterms:modified>
</cp:coreProperties>
</file>